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5909D" w14:textId="77777777" w:rsidR="002225FE" w:rsidRDefault="00BE4F36" w:rsidP="00CC551C">
      <w:pPr>
        <w:spacing w:after="100" w:line="240" w:lineRule="auto"/>
      </w:pPr>
      <w:r w:rsidRPr="00BE4F36">
        <w:rPr>
          <w:i/>
        </w:rPr>
        <w:t>Insert</w:t>
      </w:r>
      <w:r w:rsidR="00CC551C" w:rsidRPr="00BE4F36">
        <w:rPr>
          <w:i/>
        </w:rPr>
        <w:t xml:space="preserve"> </w:t>
      </w:r>
      <w:r w:rsidR="00DA0E07" w:rsidRPr="00BE4F36">
        <w:rPr>
          <w:i/>
        </w:rPr>
        <w:t xml:space="preserve">your </w:t>
      </w:r>
      <w:r w:rsidR="00CC551C" w:rsidRPr="00BE4F36">
        <w:rPr>
          <w:i/>
        </w:rPr>
        <w:t>logo here</w:t>
      </w:r>
      <w:r w:rsidR="00CC551C">
        <w:tab/>
      </w:r>
      <w:r w:rsidR="00CC551C">
        <w:tab/>
      </w:r>
      <w:r w:rsidR="00CC551C">
        <w:tab/>
      </w:r>
      <w:r w:rsidR="00CC551C">
        <w:tab/>
      </w:r>
      <w:r w:rsidR="00CC551C">
        <w:tab/>
      </w:r>
      <w:r w:rsidR="00CC551C">
        <w:tab/>
      </w:r>
      <w:r w:rsidR="00CC551C">
        <w:tab/>
      </w:r>
      <w:r w:rsidR="00CC551C">
        <w:tab/>
      </w:r>
      <w:r w:rsidR="00CC551C">
        <w:tab/>
      </w:r>
      <w:r w:rsidR="00DA0E07">
        <w:tab/>
      </w:r>
      <w:r w:rsidR="00DA0E07">
        <w:tab/>
      </w:r>
      <w:r w:rsidR="00DA0E07">
        <w:tab/>
      </w:r>
      <w:r>
        <w:t xml:space="preserve">         </w:t>
      </w:r>
      <w:r w:rsidR="00CC551C" w:rsidRPr="00BE4F36">
        <w:rPr>
          <w:b/>
          <w:sz w:val="32"/>
          <w:szCs w:val="32"/>
        </w:rPr>
        <w:t>Board of Directors</w:t>
      </w:r>
    </w:p>
    <w:p w14:paraId="64799B25" w14:textId="77777777" w:rsidR="00CC551C" w:rsidRDefault="00DF43C6" w:rsidP="00CC551C">
      <w:pPr>
        <w:spacing w:after="100" w:line="240" w:lineRule="auto"/>
      </w:pPr>
      <w:r>
        <w:tab/>
      </w:r>
      <w:r w:rsidR="00CC551C">
        <w:tab/>
      </w:r>
      <w:r w:rsidR="00CC551C">
        <w:tab/>
      </w:r>
      <w:r w:rsidR="00CC551C">
        <w:tab/>
      </w:r>
      <w:r w:rsidR="00CC551C">
        <w:tab/>
      </w:r>
      <w:r w:rsidR="00CC551C">
        <w:tab/>
      </w:r>
      <w:r w:rsidR="00CC551C">
        <w:tab/>
      </w:r>
      <w:r w:rsidR="00CC551C">
        <w:tab/>
      </w:r>
      <w:r w:rsidR="00CC551C">
        <w:tab/>
      </w:r>
      <w:r w:rsidR="00CC551C">
        <w:tab/>
      </w:r>
      <w:r w:rsidR="00DA0E07">
        <w:tab/>
      </w:r>
      <w:r w:rsidR="00DA0E07">
        <w:tab/>
      </w:r>
      <w:r w:rsidR="00DA0E07">
        <w:tab/>
      </w:r>
      <w:r w:rsidR="00DA0E07">
        <w:tab/>
      </w:r>
      <w:r w:rsidR="00BE4F36">
        <w:t xml:space="preserve">         </w:t>
      </w:r>
      <w:r w:rsidR="00CC551C">
        <w:t>Date:</w:t>
      </w:r>
    </w:p>
    <w:p w14:paraId="2841B88E" w14:textId="77777777" w:rsidR="00CC551C" w:rsidRDefault="00CC551C" w:rsidP="00CC551C">
      <w:pPr>
        <w:spacing w:after="10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A0E07">
        <w:tab/>
      </w:r>
      <w:r w:rsidR="00DA0E07">
        <w:tab/>
      </w:r>
      <w:r w:rsidR="00DA0E07">
        <w:tab/>
      </w:r>
      <w:r w:rsidR="00DA0E07">
        <w:tab/>
      </w:r>
      <w:r w:rsidR="00BE4F36">
        <w:t xml:space="preserve">         </w:t>
      </w:r>
      <w:r>
        <w:t>Time:</w:t>
      </w:r>
    </w:p>
    <w:p w14:paraId="7C51D874" w14:textId="77777777" w:rsidR="00DA0E07" w:rsidRDefault="00CC551C" w:rsidP="00CC551C">
      <w:pPr>
        <w:spacing w:after="10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A0E07">
        <w:tab/>
      </w:r>
      <w:r w:rsidR="00DA0E07">
        <w:tab/>
      </w:r>
      <w:r w:rsidR="00DA0E07">
        <w:tab/>
      </w:r>
      <w:r w:rsidR="00DA0E07">
        <w:tab/>
      </w:r>
      <w:r w:rsidR="00BE4F36">
        <w:t xml:space="preserve">         </w:t>
      </w:r>
      <w:r>
        <w:t>Location:</w:t>
      </w:r>
    </w:p>
    <w:p w14:paraId="6AE9D52C" w14:textId="77777777" w:rsidR="00DA0E07" w:rsidRDefault="00DA0E07" w:rsidP="00CC551C">
      <w:pPr>
        <w:spacing w:after="100" w:line="240" w:lineRule="auto"/>
      </w:pPr>
      <w:r>
        <w:t>Board Membe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0638C1" w:rsidRPr="00A97425" w14:paraId="2ED954FB" w14:textId="77777777" w:rsidTr="00A97425">
        <w:tc>
          <w:tcPr>
            <w:tcW w:w="9882" w:type="dxa"/>
            <w:gridSpan w:val="3"/>
            <w:shd w:val="clear" w:color="auto" w:fill="auto"/>
          </w:tcPr>
          <w:p w14:paraId="27A3DCB7" w14:textId="77777777" w:rsidR="000638C1" w:rsidRPr="00A97425" w:rsidRDefault="000638C1" w:rsidP="00A97425">
            <w:pPr>
              <w:spacing w:after="100" w:line="240" w:lineRule="auto"/>
              <w:rPr>
                <w:b/>
              </w:rPr>
            </w:pPr>
            <w:r w:rsidRPr="00A97425">
              <w:rPr>
                <w:b/>
              </w:rPr>
              <w:t xml:space="preserve">Present </w:t>
            </w:r>
            <w:r w:rsidRPr="00A97425">
              <w:t>(Note the # required for quorum)</w:t>
            </w:r>
          </w:p>
        </w:tc>
        <w:tc>
          <w:tcPr>
            <w:tcW w:w="3294" w:type="dxa"/>
            <w:shd w:val="clear" w:color="auto" w:fill="auto"/>
          </w:tcPr>
          <w:p w14:paraId="54572954" w14:textId="77777777" w:rsidR="000638C1" w:rsidRPr="00A97425" w:rsidRDefault="000638C1" w:rsidP="00A97425">
            <w:pPr>
              <w:spacing w:after="100" w:line="240" w:lineRule="auto"/>
              <w:rPr>
                <w:b/>
              </w:rPr>
            </w:pPr>
            <w:r w:rsidRPr="00A97425">
              <w:rPr>
                <w:b/>
              </w:rPr>
              <w:t>Absent</w:t>
            </w:r>
          </w:p>
        </w:tc>
      </w:tr>
      <w:tr w:rsidR="005C2840" w:rsidRPr="00A97425" w14:paraId="0C197FB9" w14:textId="77777777" w:rsidTr="00A97425">
        <w:tc>
          <w:tcPr>
            <w:tcW w:w="3294" w:type="dxa"/>
            <w:shd w:val="clear" w:color="auto" w:fill="auto"/>
          </w:tcPr>
          <w:p w14:paraId="629DF660" w14:textId="77777777" w:rsidR="00DA0E07" w:rsidRPr="00A97425" w:rsidRDefault="00DA0E07" w:rsidP="00A97425">
            <w:pPr>
              <w:spacing w:after="100" w:line="240" w:lineRule="auto"/>
            </w:pPr>
          </w:p>
        </w:tc>
        <w:tc>
          <w:tcPr>
            <w:tcW w:w="3294" w:type="dxa"/>
            <w:shd w:val="clear" w:color="auto" w:fill="auto"/>
          </w:tcPr>
          <w:p w14:paraId="6101AEDE" w14:textId="77777777" w:rsidR="00DA0E07" w:rsidRPr="00A97425" w:rsidRDefault="00DA0E07" w:rsidP="00A97425">
            <w:pPr>
              <w:spacing w:after="100" w:line="240" w:lineRule="auto"/>
            </w:pPr>
          </w:p>
        </w:tc>
        <w:tc>
          <w:tcPr>
            <w:tcW w:w="3294" w:type="dxa"/>
            <w:shd w:val="clear" w:color="auto" w:fill="auto"/>
          </w:tcPr>
          <w:p w14:paraId="189E6D5E" w14:textId="77777777" w:rsidR="00DA0E07" w:rsidRPr="00A97425" w:rsidRDefault="00DA0E07" w:rsidP="00A97425">
            <w:pPr>
              <w:spacing w:after="100" w:line="240" w:lineRule="auto"/>
            </w:pPr>
          </w:p>
        </w:tc>
        <w:tc>
          <w:tcPr>
            <w:tcW w:w="3294" w:type="dxa"/>
            <w:shd w:val="clear" w:color="auto" w:fill="auto"/>
          </w:tcPr>
          <w:p w14:paraId="10D66626" w14:textId="77777777" w:rsidR="00DA0E07" w:rsidRPr="00A97425" w:rsidRDefault="00DA0E07" w:rsidP="00A97425">
            <w:pPr>
              <w:spacing w:after="100" w:line="240" w:lineRule="auto"/>
            </w:pPr>
          </w:p>
        </w:tc>
      </w:tr>
      <w:tr w:rsidR="005C2840" w:rsidRPr="00A97425" w14:paraId="56D3F134" w14:textId="77777777" w:rsidTr="00A97425">
        <w:tc>
          <w:tcPr>
            <w:tcW w:w="3294" w:type="dxa"/>
            <w:shd w:val="clear" w:color="auto" w:fill="auto"/>
          </w:tcPr>
          <w:p w14:paraId="49458D5C" w14:textId="77777777" w:rsidR="00DA0E07" w:rsidRPr="00A97425" w:rsidRDefault="00DA0E07" w:rsidP="00A97425">
            <w:pPr>
              <w:spacing w:after="100" w:line="240" w:lineRule="auto"/>
            </w:pPr>
          </w:p>
        </w:tc>
        <w:tc>
          <w:tcPr>
            <w:tcW w:w="3294" w:type="dxa"/>
            <w:shd w:val="clear" w:color="auto" w:fill="auto"/>
          </w:tcPr>
          <w:p w14:paraId="0C4CE242" w14:textId="77777777" w:rsidR="00DA0E07" w:rsidRPr="00A97425" w:rsidRDefault="00DA0E07" w:rsidP="00A97425">
            <w:pPr>
              <w:spacing w:after="100" w:line="240" w:lineRule="auto"/>
            </w:pPr>
          </w:p>
        </w:tc>
        <w:tc>
          <w:tcPr>
            <w:tcW w:w="3294" w:type="dxa"/>
            <w:shd w:val="clear" w:color="auto" w:fill="auto"/>
          </w:tcPr>
          <w:p w14:paraId="7C90BDAA" w14:textId="77777777" w:rsidR="00DA0E07" w:rsidRPr="00A97425" w:rsidRDefault="00DA0E07" w:rsidP="00A97425">
            <w:pPr>
              <w:spacing w:after="100" w:line="240" w:lineRule="auto"/>
            </w:pPr>
          </w:p>
        </w:tc>
        <w:tc>
          <w:tcPr>
            <w:tcW w:w="3294" w:type="dxa"/>
            <w:shd w:val="clear" w:color="auto" w:fill="auto"/>
          </w:tcPr>
          <w:p w14:paraId="57C90BBB" w14:textId="77777777" w:rsidR="00DA0E07" w:rsidRPr="00A97425" w:rsidRDefault="00DA0E07" w:rsidP="00A97425">
            <w:pPr>
              <w:spacing w:after="100" w:line="240" w:lineRule="auto"/>
            </w:pPr>
          </w:p>
        </w:tc>
      </w:tr>
      <w:tr w:rsidR="005C2840" w:rsidRPr="00A97425" w14:paraId="19F8A50A" w14:textId="77777777" w:rsidTr="00A97425">
        <w:tc>
          <w:tcPr>
            <w:tcW w:w="3294" w:type="dxa"/>
            <w:shd w:val="clear" w:color="auto" w:fill="auto"/>
          </w:tcPr>
          <w:p w14:paraId="1BD943CA" w14:textId="77777777" w:rsidR="00DA0E07" w:rsidRPr="00A97425" w:rsidRDefault="00DA0E07" w:rsidP="00A97425">
            <w:pPr>
              <w:spacing w:after="100" w:line="240" w:lineRule="auto"/>
            </w:pPr>
          </w:p>
        </w:tc>
        <w:tc>
          <w:tcPr>
            <w:tcW w:w="3294" w:type="dxa"/>
            <w:shd w:val="clear" w:color="auto" w:fill="auto"/>
          </w:tcPr>
          <w:p w14:paraId="790A656F" w14:textId="77777777" w:rsidR="00DA0E07" w:rsidRPr="00A97425" w:rsidRDefault="00DA0E07" w:rsidP="00A97425">
            <w:pPr>
              <w:spacing w:after="100" w:line="240" w:lineRule="auto"/>
            </w:pPr>
          </w:p>
        </w:tc>
        <w:tc>
          <w:tcPr>
            <w:tcW w:w="3294" w:type="dxa"/>
            <w:shd w:val="clear" w:color="auto" w:fill="auto"/>
          </w:tcPr>
          <w:p w14:paraId="1EE2575A" w14:textId="77777777" w:rsidR="00DA0E07" w:rsidRPr="00A97425" w:rsidRDefault="00DA0E07" w:rsidP="00A97425">
            <w:pPr>
              <w:spacing w:after="100" w:line="240" w:lineRule="auto"/>
            </w:pPr>
          </w:p>
        </w:tc>
        <w:tc>
          <w:tcPr>
            <w:tcW w:w="3294" w:type="dxa"/>
            <w:shd w:val="clear" w:color="auto" w:fill="auto"/>
          </w:tcPr>
          <w:p w14:paraId="6C3DCD44" w14:textId="77777777" w:rsidR="00DA0E07" w:rsidRPr="00A97425" w:rsidRDefault="00DA0E07" w:rsidP="00A97425">
            <w:pPr>
              <w:spacing w:after="100" w:line="240" w:lineRule="auto"/>
            </w:pPr>
          </w:p>
        </w:tc>
      </w:tr>
      <w:tr w:rsidR="005C2840" w:rsidRPr="00A97425" w14:paraId="70DF2662" w14:textId="77777777" w:rsidTr="00A97425">
        <w:tc>
          <w:tcPr>
            <w:tcW w:w="3294" w:type="dxa"/>
            <w:shd w:val="clear" w:color="auto" w:fill="auto"/>
          </w:tcPr>
          <w:p w14:paraId="72E02382" w14:textId="77777777" w:rsidR="00DA0E07" w:rsidRPr="00A97425" w:rsidRDefault="00DA0E07" w:rsidP="00A97425">
            <w:pPr>
              <w:spacing w:after="100" w:line="240" w:lineRule="auto"/>
            </w:pPr>
          </w:p>
        </w:tc>
        <w:tc>
          <w:tcPr>
            <w:tcW w:w="3294" w:type="dxa"/>
            <w:shd w:val="clear" w:color="auto" w:fill="auto"/>
          </w:tcPr>
          <w:p w14:paraId="1BBF18E2" w14:textId="77777777" w:rsidR="00DA0E07" w:rsidRPr="00A97425" w:rsidRDefault="00DA0E07" w:rsidP="00A97425">
            <w:pPr>
              <w:spacing w:after="100" w:line="240" w:lineRule="auto"/>
            </w:pPr>
          </w:p>
        </w:tc>
        <w:tc>
          <w:tcPr>
            <w:tcW w:w="3294" w:type="dxa"/>
            <w:shd w:val="clear" w:color="auto" w:fill="auto"/>
          </w:tcPr>
          <w:p w14:paraId="0D2A43E3" w14:textId="77777777" w:rsidR="00DA0E07" w:rsidRPr="00A97425" w:rsidRDefault="00DA0E07" w:rsidP="00A97425">
            <w:pPr>
              <w:spacing w:after="100" w:line="240" w:lineRule="auto"/>
            </w:pPr>
          </w:p>
        </w:tc>
        <w:tc>
          <w:tcPr>
            <w:tcW w:w="3294" w:type="dxa"/>
            <w:shd w:val="clear" w:color="auto" w:fill="auto"/>
          </w:tcPr>
          <w:p w14:paraId="297B0E45" w14:textId="77777777" w:rsidR="00DA0E07" w:rsidRPr="00A97425" w:rsidRDefault="00DA0E07" w:rsidP="00A97425">
            <w:pPr>
              <w:spacing w:after="100" w:line="240" w:lineRule="auto"/>
            </w:pPr>
          </w:p>
        </w:tc>
      </w:tr>
    </w:tbl>
    <w:p w14:paraId="3BD07C15" w14:textId="77777777" w:rsidR="00BE4F36" w:rsidRDefault="00DA0E07" w:rsidP="00CC551C">
      <w:pPr>
        <w:spacing w:after="100" w:line="240" w:lineRule="auto"/>
      </w:pPr>
      <w:r>
        <w:t>Guests:</w:t>
      </w:r>
    </w:p>
    <w:p w14:paraId="4834FC7B" w14:textId="77777777" w:rsidR="00E96DDF" w:rsidRDefault="00E96DDF" w:rsidP="00CC551C">
      <w:pPr>
        <w:spacing w:after="100" w:line="240" w:lineRule="auto"/>
      </w:pPr>
    </w:p>
    <w:p w14:paraId="33C6E622" w14:textId="77777777" w:rsidR="00DA0E07" w:rsidRDefault="00DA0E07" w:rsidP="00CC551C">
      <w:pPr>
        <w:spacing w:after="100" w:line="240" w:lineRule="auto"/>
      </w:pPr>
      <w:r>
        <w:t>Minutes:</w:t>
      </w:r>
    </w:p>
    <w:p w14:paraId="70776BF5" w14:textId="77777777" w:rsidR="00E96DDF" w:rsidRDefault="00E96DDF" w:rsidP="00CC551C">
      <w:pPr>
        <w:spacing w:after="100" w:line="240" w:lineRule="auto"/>
      </w:pPr>
    </w:p>
    <w:tbl>
      <w:tblPr>
        <w:tblW w:w="141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"/>
        <w:gridCol w:w="2433"/>
        <w:gridCol w:w="5732"/>
        <w:gridCol w:w="3232"/>
        <w:gridCol w:w="2727"/>
      </w:tblGrid>
      <w:tr w:rsidR="005C2840" w:rsidRPr="00A97425" w14:paraId="74950DA0" w14:textId="77777777" w:rsidTr="009821BF">
        <w:trPr>
          <w:gridBefore w:val="1"/>
          <w:wBefore w:w="6" w:type="dxa"/>
          <w:cantSplit/>
          <w:tblHeader/>
        </w:trPr>
        <w:tc>
          <w:tcPr>
            <w:tcW w:w="2433" w:type="dxa"/>
            <w:shd w:val="clear" w:color="auto" w:fill="B8CCE4"/>
          </w:tcPr>
          <w:p w14:paraId="30758C64" w14:textId="77777777" w:rsidR="008C7773" w:rsidRPr="00A97425" w:rsidRDefault="008C7773" w:rsidP="00A97425">
            <w:pPr>
              <w:spacing w:after="100" w:line="240" w:lineRule="auto"/>
              <w:jc w:val="center"/>
            </w:pPr>
            <w:r w:rsidRPr="00A97425">
              <w:t>Agenda</w:t>
            </w:r>
          </w:p>
        </w:tc>
        <w:tc>
          <w:tcPr>
            <w:tcW w:w="5732" w:type="dxa"/>
            <w:shd w:val="clear" w:color="auto" w:fill="B8CCE4"/>
          </w:tcPr>
          <w:p w14:paraId="2897B1DF" w14:textId="77777777" w:rsidR="008C7773" w:rsidRPr="00A97425" w:rsidRDefault="008C7773" w:rsidP="00A97425">
            <w:pPr>
              <w:spacing w:after="100" w:line="240" w:lineRule="auto"/>
              <w:jc w:val="center"/>
            </w:pPr>
            <w:r w:rsidRPr="00A97425">
              <w:t>Discussion</w:t>
            </w:r>
          </w:p>
        </w:tc>
        <w:tc>
          <w:tcPr>
            <w:tcW w:w="3232" w:type="dxa"/>
            <w:shd w:val="clear" w:color="auto" w:fill="B8CCE4"/>
          </w:tcPr>
          <w:p w14:paraId="5E8F6DCF" w14:textId="77777777" w:rsidR="008C7773" w:rsidRPr="00A97425" w:rsidRDefault="008C7773" w:rsidP="00A97425">
            <w:pPr>
              <w:spacing w:after="100" w:line="240" w:lineRule="auto"/>
              <w:jc w:val="center"/>
            </w:pPr>
            <w:r w:rsidRPr="00A97425">
              <w:t>Tasks/Conclusion</w:t>
            </w:r>
          </w:p>
        </w:tc>
        <w:tc>
          <w:tcPr>
            <w:tcW w:w="2727" w:type="dxa"/>
            <w:shd w:val="clear" w:color="auto" w:fill="B8CCE4"/>
          </w:tcPr>
          <w:p w14:paraId="3F748813" w14:textId="77777777" w:rsidR="008C7773" w:rsidRPr="00A97425" w:rsidRDefault="008C7773" w:rsidP="00A97425">
            <w:pPr>
              <w:spacing w:after="100" w:line="240" w:lineRule="auto"/>
              <w:jc w:val="center"/>
            </w:pPr>
            <w:r w:rsidRPr="00A97425">
              <w:t>Responsibility</w:t>
            </w:r>
          </w:p>
        </w:tc>
      </w:tr>
      <w:tr w:rsidR="005C2840" w:rsidRPr="00A97425" w14:paraId="64448123" w14:textId="77777777" w:rsidTr="009821BF">
        <w:trPr>
          <w:gridBefore w:val="1"/>
          <w:wBefore w:w="6" w:type="dxa"/>
        </w:trPr>
        <w:tc>
          <w:tcPr>
            <w:tcW w:w="2433" w:type="dxa"/>
            <w:shd w:val="clear" w:color="auto" w:fill="FFFFFF"/>
          </w:tcPr>
          <w:p w14:paraId="1538B355" w14:textId="77777777" w:rsidR="008C7773" w:rsidRPr="00A97425" w:rsidRDefault="008C7773" w:rsidP="00A97425">
            <w:pPr>
              <w:spacing w:after="100" w:line="240" w:lineRule="auto"/>
              <w:rPr>
                <w:i/>
              </w:rPr>
            </w:pPr>
            <w:r w:rsidRPr="00A97425">
              <w:rPr>
                <w:i/>
              </w:rPr>
              <w:t>Call to order</w:t>
            </w:r>
          </w:p>
          <w:p w14:paraId="3B446F43" w14:textId="77777777" w:rsidR="008C7773" w:rsidRPr="00A97425" w:rsidRDefault="008C7773" w:rsidP="00A97425">
            <w:pPr>
              <w:spacing w:after="100" w:line="240" w:lineRule="auto"/>
              <w:rPr>
                <w:i/>
              </w:rPr>
            </w:pPr>
          </w:p>
        </w:tc>
        <w:tc>
          <w:tcPr>
            <w:tcW w:w="5732" w:type="dxa"/>
            <w:shd w:val="clear" w:color="auto" w:fill="FFFFFF"/>
          </w:tcPr>
          <w:p w14:paraId="4B6D3DB2" w14:textId="77777777" w:rsidR="008C7773" w:rsidRPr="00A97425" w:rsidRDefault="008C7773" w:rsidP="00A97425">
            <w:pPr>
              <w:spacing w:after="100" w:line="240" w:lineRule="auto"/>
            </w:pPr>
          </w:p>
        </w:tc>
        <w:tc>
          <w:tcPr>
            <w:tcW w:w="3232" w:type="dxa"/>
            <w:shd w:val="clear" w:color="auto" w:fill="FFFFFF"/>
          </w:tcPr>
          <w:p w14:paraId="38E4C622" w14:textId="77777777" w:rsidR="008C7773" w:rsidRPr="00A97425" w:rsidRDefault="008C7773" w:rsidP="00A97425">
            <w:pPr>
              <w:spacing w:after="100" w:line="240" w:lineRule="auto"/>
            </w:pPr>
          </w:p>
        </w:tc>
        <w:tc>
          <w:tcPr>
            <w:tcW w:w="2727" w:type="dxa"/>
            <w:shd w:val="clear" w:color="auto" w:fill="FFFFFF"/>
          </w:tcPr>
          <w:p w14:paraId="3B91D27B" w14:textId="77777777" w:rsidR="008C7773" w:rsidRPr="00A97425" w:rsidRDefault="008C7773" w:rsidP="00A97425">
            <w:pPr>
              <w:spacing w:after="100" w:line="240" w:lineRule="auto"/>
            </w:pPr>
          </w:p>
        </w:tc>
      </w:tr>
      <w:tr w:rsidR="009821BF" w:rsidRPr="009821BF" w14:paraId="0A64F35F" w14:textId="77777777" w:rsidTr="009821BF">
        <w:trPr>
          <w:gridBefore w:val="1"/>
          <w:wBefore w:w="6" w:type="dxa"/>
          <w:trHeight w:val="1007"/>
        </w:trPr>
        <w:tc>
          <w:tcPr>
            <w:tcW w:w="2433" w:type="dxa"/>
            <w:shd w:val="clear" w:color="auto" w:fill="FFFFFF"/>
          </w:tcPr>
          <w:p w14:paraId="331B0E5B" w14:textId="77777777" w:rsidR="008C7773" w:rsidRPr="00A97425" w:rsidRDefault="003D1F7D" w:rsidP="00A97425">
            <w:pPr>
              <w:spacing w:after="100" w:line="240" w:lineRule="auto"/>
              <w:rPr>
                <w:i/>
              </w:rPr>
            </w:pPr>
            <w:r>
              <w:rPr>
                <w:i/>
              </w:rPr>
              <w:t xml:space="preserve">Ex. </w:t>
            </w:r>
            <w:r w:rsidR="008C7773" w:rsidRPr="00A97425">
              <w:rPr>
                <w:i/>
              </w:rPr>
              <w:t>Approval of minutes</w:t>
            </w:r>
          </w:p>
          <w:p w14:paraId="30028F74" w14:textId="77777777" w:rsidR="008C7773" w:rsidRPr="00A97425" w:rsidRDefault="008C7773" w:rsidP="00A97425">
            <w:pPr>
              <w:spacing w:after="100" w:line="240" w:lineRule="auto"/>
              <w:rPr>
                <w:i/>
              </w:rPr>
            </w:pPr>
          </w:p>
        </w:tc>
        <w:tc>
          <w:tcPr>
            <w:tcW w:w="5732" w:type="dxa"/>
            <w:shd w:val="clear" w:color="auto" w:fill="FFFFFF"/>
          </w:tcPr>
          <w:p w14:paraId="6D46192C" w14:textId="77777777" w:rsidR="008C7773" w:rsidRPr="00A97425" w:rsidRDefault="008C7773" w:rsidP="00A97425">
            <w:pPr>
              <w:spacing w:after="100" w:line="240" w:lineRule="auto"/>
            </w:pPr>
          </w:p>
        </w:tc>
        <w:tc>
          <w:tcPr>
            <w:tcW w:w="3232" w:type="dxa"/>
            <w:shd w:val="clear" w:color="auto" w:fill="FFFFFF"/>
          </w:tcPr>
          <w:p w14:paraId="3540AA7E" w14:textId="77777777" w:rsidR="008C7773" w:rsidRPr="00A97425" w:rsidRDefault="008C7773" w:rsidP="00A97425">
            <w:pPr>
              <w:spacing w:after="100" w:line="240" w:lineRule="auto"/>
            </w:pPr>
          </w:p>
        </w:tc>
        <w:tc>
          <w:tcPr>
            <w:tcW w:w="2727" w:type="dxa"/>
            <w:shd w:val="clear" w:color="auto" w:fill="FFFFFF"/>
          </w:tcPr>
          <w:p w14:paraId="0CD960D8" w14:textId="77777777" w:rsidR="008C7773" w:rsidRPr="009821BF" w:rsidRDefault="008C7773" w:rsidP="00A97425">
            <w:pPr>
              <w:spacing w:after="100" w:line="240" w:lineRule="auto"/>
              <w:rPr>
                <w:color w:val="FF0000"/>
              </w:rPr>
            </w:pPr>
          </w:p>
        </w:tc>
      </w:tr>
      <w:tr w:rsidR="00E96DDF" w:rsidRPr="00A97425" w14:paraId="64530325" w14:textId="77777777" w:rsidTr="009821BF">
        <w:trPr>
          <w:gridBefore w:val="1"/>
          <w:wBefore w:w="6" w:type="dxa"/>
          <w:trHeight w:val="70"/>
        </w:trPr>
        <w:tc>
          <w:tcPr>
            <w:tcW w:w="2433" w:type="dxa"/>
            <w:shd w:val="clear" w:color="auto" w:fill="auto"/>
          </w:tcPr>
          <w:p w14:paraId="5DD94021" w14:textId="77777777" w:rsidR="00E96DDF" w:rsidRPr="00A97425" w:rsidRDefault="00E96DDF" w:rsidP="000A5DB3">
            <w:pPr>
              <w:spacing w:after="100" w:line="240" w:lineRule="auto"/>
              <w:rPr>
                <w:i/>
              </w:rPr>
            </w:pPr>
            <w:r>
              <w:rPr>
                <w:i/>
              </w:rPr>
              <w:t xml:space="preserve">Ex.: Second Quarter </w:t>
            </w:r>
            <w:r w:rsidRPr="00A97425">
              <w:rPr>
                <w:i/>
              </w:rPr>
              <w:t>Financials</w:t>
            </w:r>
          </w:p>
        </w:tc>
        <w:tc>
          <w:tcPr>
            <w:tcW w:w="5732" w:type="dxa"/>
            <w:shd w:val="clear" w:color="auto" w:fill="auto"/>
          </w:tcPr>
          <w:p w14:paraId="727E09CD" w14:textId="77777777" w:rsidR="00E96DDF" w:rsidRDefault="00E96DDF" w:rsidP="003D1F7D"/>
          <w:p w14:paraId="684AF92D" w14:textId="77777777" w:rsidR="00E96DDF" w:rsidRDefault="00E96DDF" w:rsidP="003D1F7D"/>
          <w:p w14:paraId="1F462F5B" w14:textId="77777777" w:rsidR="00E96DDF" w:rsidRDefault="00E96DDF" w:rsidP="003D1F7D"/>
          <w:p w14:paraId="62938123" w14:textId="77777777" w:rsidR="00E96DDF" w:rsidRPr="003D1F7D" w:rsidRDefault="00E96DDF" w:rsidP="003D1F7D"/>
        </w:tc>
        <w:tc>
          <w:tcPr>
            <w:tcW w:w="3232" w:type="dxa"/>
            <w:shd w:val="clear" w:color="auto" w:fill="auto"/>
          </w:tcPr>
          <w:p w14:paraId="4FCDF5B4" w14:textId="77777777" w:rsidR="00E96DDF" w:rsidRPr="003D1F7D" w:rsidRDefault="00E96DDF" w:rsidP="003D1F7D">
            <w:r>
              <w:t xml:space="preserve">Ex. </w:t>
            </w:r>
            <w:r w:rsidRPr="00A97425">
              <w:t>Double check on such and such and report back at next board meeting</w:t>
            </w:r>
          </w:p>
        </w:tc>
        <w:tc>
          <w:tcPr>
            <w:tcW w:w="2727" w:type="dxa"/>
            <w:shd w:val="clear" w:color="auto" w:fill="auto"/>
          </w:tcPr>
          <w:p w14:paraId="2B57DA00" w14:textId="77777777" w:rsidR="00E96DDF" w:rsidRPr="003D1F7D" w:rsidRDefault="00E96DDF" w:rsidP="003D1F7D"/>
        </w:tc>
      </w:tr>
      <w:tr w:rsidR="00E96DDF" w:rsidRPr="00A97425" w14:paraId="032FBDEB" w14:textId="77777777" w:rsidTr="009821BF">
        <w:trPr>
          <w:gridBefore w:val="1"/>
          <w:wBefore w:w="6" w:type="dxa"/>
        </w:trPr>
        <w:tc>
          <w:tcPr>
            <w:tcW w:w="2433" w:type="dxa"/>
            <w:shd w:val="clear" w:color="auto" w:fill="FFFFFF"/>
          </w:tcPr>
          <w:p w14:paraId="5FAC97C7" w14:textId="77777777" w:rsidR="00E96DDF" w:rsidRPr="00A97425" w:rsidRDefault="00E96DDF" w:rsidP="003D1F7D">
            <w:pPr>
              <w:spacing w:after="100" w:line="240" w:lineRule="auto"/>
            </w:pPr>
            <w:r w:rsidRPr="00A97425">
              <w:rPr>
                <w:i/>
              </w:rPr>
              <w:lastRenderedPageBreak/>
              <w:t>Ex. Vote to approve 990</w:t>
            </w:r>
          </w:p>
        </w:tc>
        <w:tc>
          <w:tcPr>
            <w:tcW w:w="5732" w:type="dxa"/>
            <w:shd w:val="clear" w:color="auto" w:fill="FFFFFF"/>
          </w:tcPr>
          <w:p w14:paraId="7B47985D" w14:textId="77777777" w:rsidR="00E96DDF" w:rsidRPr="00A97425" w:rsidRDefault="00E96DDF" w:rsidP="003D1F7D">
            <w:pPr>
              <w:spacing w:after="100" w:line="240" w:lineRule="auto"/>
            </w:pPr>
            <w:r w:rsidRPr="00A97425">
              <w:t>Ex. Board members received the Form 990 in advance of the meeting. Board treasurer highlighted.</w:t>
            </w:r>
          </w:p>
          <w:p w14:paraId="04AD1748" w14:textId="77777777" w:rsidR="00E96DDF" w:rsidRPr="00A97425" w:rsidRDefault="00E96DDF" w:rsidP="003D1F7D">
            <w:pPr>
              <w:spacing w:after="100" w:line="240" w:lineRule="auto"/>
            </w:pPr>
          </w:p>
          <w:p w14:paraId="7F62E36B" w14:textId="77777777" w:rsidR="00E96DDF" w:rsidRPr="00A97425" w:rsidRDefault="00E96DDF" w:rsidP="003D1F7D">
            <w:pPr>
              <w:spacing w:after="100" w:line="240" w:lineRule="auto"/>
            </w:pPr>
          </w:p>
          <w:p w14:paraId="0FBB7DE7" w14:textId="77777777" w:rsidR="00E96DDF" w:rsidRPr="00A97425" w:rsidRDefault="00E96DDF" w:rsidP="003D1F7D">
            <w:pPr>
              <w:spacing w:after="100" w:line="240" w:lineRule="auto"/>
            </w:pPr>
          </w:p>
        </w:tc>
        <w:tc>
          <w:tcPr>
            <w:tcW w:w="3232" w:type="dxa"/>
            <w:shd w:val="clear" w:color="auto" w:fill="FFFFFF"/>
          </w:tcPr>
          <w:p w14:paraId="26D9CE7A" w14:textId="77777777" w:rsidR="00E96DDF" w:rsidRPr="00A97425" w:rsidRDefault="00E96DDF" w:rsidP="003D1F7D">
            <w:pPr>
              <w:spacing w:after="100" w:line="240" w:lineRule="auto"/>
            </w:pPr>
            <w:r>
              <w:t xml:space="preserve">Ex. </w:t>
            </w:r>
            <w:r w:rsidRPr="00A97425">
              <w:t>Approved Unanimously</w:t>
            </w:r>
          </w:p>
          <w:p w14:paraId="0CD2E3B5" w14:textId="77777777" w:rsidR="00E96DDF" w:rsidRPr="00A97425" w:rsidRDefault="00E96DDF" w:rsidP="003D1F7D">
            <w:pPr>
              <w:spacing w:after="100" w:line="240" w:lineRule="auto"/>
            </w:pPr>
            <w:r w:rsidRPr="00A97425">
              <w:t>Sign and Submit</w:t>
            </w:r>
          </w:p>
        </w:tc>
        <w:tc>
          <w:tcPr>
            <w:tcW w:w="2727" w:type="dxa"/>
            <w:shd w:val="clear" w:color="auto" w:fill="FFFFFF"/>
          </w:tcPr>
          <w:p w14:paraId="117651E0" w14:textId="77777777" w:rsidR="00E96DDF" w:rsidRPr="00A97425" w:rsidRDefault="00E96DDF" w:rsidP="003D1F7D">
            <w:pPr>
              <w:spacing w:after="100" w:line="240" w:lineRule="auto"/>
            </w:pPr>
            <w:r w:rsidRPr="00A97425">
              <w:t>Tom and Laura to sign and submit by (date.)</w:t>
            </w:r>
          </w:p>
        </w:tc>
      </w:tr>
      <w:tr w:rsidR="00E96DDF" w:rsidRPr="00A97425" w14:paraId="36CF8DA7" w14:textId="77777777" w:rsidTr="009821BF">
        <w:trPr>
          <w:gridBefore w:val="1"/>
          <w:wBefore w:w="6" w:type="dxa"/>
        </w:trPr>
        <w:tc>
          <w:tcPr>
            <w:tcW w:w="2433" w:type="dxa"/>
            <w:shd w:val="clear" w:color="auto" w:fill="FFFFFF"/>
          </w:tcPr>
          <w:p w14:paraId="5995950B" w14:textId="77777777" w:rsidR="00E96DDF" w:rsidRPr="00A97425" w:rsidRDefault="00E96DDF" w:rsidP="003D1F7D">
            <w:pPr>
              <w:spacing w:after="100" w:line="240" w:lineRule="auto"/>
            </w:pPr>
            <w:r w:rsidRPr="00A97425">
              <w:rPr>
                <w:i/>
              </w:rPr>
              <w:t>Ex. Adopt New Conflict of Interest Policy</w:t>
            </w:r>
          </w:p>
        </w:tc>
        <w:tc>
          <w:tcPr>
            <w:tcW w:w="5732" w:type="dxa"/>
            <w:shd w:val="clear" w:color="auto" w:fill="FFFFFF"/>
          </w:tcPr>
          <w:p w14:paraId="5A83BB70" w14:textId="77777777" w:rsidR="00E96DDF" w:rsidRPr="00A97425" w:rsidRDefault="00E96DDF" w:rsidP="003D1F7D">
            <w:pPr>
              <w:spacing w:after="100" w:line="240" w:lineRule="auto"/>
            </w:pPr>
            <w:r w:rsidRPr="00A97425">
              <w:t xml:space="preserve">Ex. Some members said the IRS requires this policy; others wanted more time to consider. </w:t>
            </w:r>
          </w:p>
        </w:tc>
        <w:tc>
          <w:tcPr>
            <w:tcW w:w="3232" w:type="dxa"/>
            <w:shd w:val="clear" w:color="auto" w:fill="FFFFFF"/>
          </w:tcPr>
          <w:p w14:paraId="0ABA8C83" w14:textId="77777777" w:rsidR="00E96DDF" w:rsidRPr="00A97425" w:rsidRDefault="00E96DDF" w:rsidP="003D1F7D">
            <w:pPr>
              <w:spacing w:after="100" w:line="240" w:lineRule="auto"/>
            </w:pPr>
            <w:r>
              <w:t xml:space="preserve">Ex. </w:t>
            </w:r>
            <w:r w:rsidRPr="00A97425">
              <w:t xml:space="preserve">– 5 </w:t>
            </w:r>
            <w:proofErr w:type="gramStart"/>
            <w:r w:rsidRPr="00A97425">
              <w:t>yea</w:t>
            </w:r>
            <w:proofErr w:type="gramEnd"/>
            <w:r w:rsidRPr="00A97425">
              <w:t>, 2 nay, 1 abstention.  (At minimum, state names of board members who voted nay or abstained) Policy adopted</w:t>
            </w:r>
          </w:p>
          <w:p w14:paraId="31AD2261" w14:textId="77777777" w:rsidR="00E96DDF" w:rsidRPr="00A97425" w:rsidRDefault="00E96DDF" w:rsidP="003D1F7D">
            <w:pPr>
              <w:spacing w:after="100" w:line="240" w:lineRule="auto"/>
            </w:pPr>
          </w:p>
        </w:tc>
        <w:tc>
          <w:tcPr>
            <w:tcW w:w="2727" w:type="dxa"/>
            <w:shd w:val="clear" w:color="auto" w:fill="FFFFFF"/>
          </w:tcPr>
          <w:p w14:paraId="5A0CC432" w14:textId="77777777" w:rsidR="00E96DDF" w:rsidRPr="00A97425" w:rsidRDefault="00E96DDF" w:rsidP="003D1F7D">
            <w:pPr>
              <w:spacing w:after="100" w:line="240" w:lineRule="auto"/>
            </w:pPr>
            <w:r w:rsidRPr="00A97425">
              <w:t>Secretary to add policy to board files.</w:t>
            </w:r>
          </w:p>
        </w:tc>
      </w:tr>
      <w:tr w:rsidR="00E96DDF" w:rsidRPr="00A97425" w14:paraId="6807689A" w14:textId="77777777" w:rsidTr="009821BF">
        <w:trPr>
          <w:gridBefore w:val="1"/>
          <w:wBefore w:w="6" w:type="dxa"/>
        </w:trPr>
        <w:tc>
          <w:tcPr>
            <w:tcW w:w="2433" w:type="dxa"/>
            <w:shd w:val="clear" w:color="auto" w:fill="FFFFFF"/>
          </w:tcPr>
          <w:p w14:paraId="537A1130" w14:textId="77777777" w:rsidR="00E96DDF" w:rsidRPr="00A97425" w:rsidRDefault="00E96DDF" w:rsidP="003D1F7D">
            <w:pPr>
              <w:spacing w:after="100" w:line="240" w:lineRule="auto"/>
            </w:pPr>
            <w:r>
              <w:rPr>
                <w:i/>
              </w:rPr>
              <w:t>(</w:t>
            </w:r>
            <w:r w:rsidRPr="00A97425">
              <w:rPr>
                <w:i/>
              </w:rPr>
              <w:t>Agenda Item</w:t>
            </w:r>
            <w:r>
              <w:rPr>
                <w:i/>
              </w:rPr>
              <w:t>)</w:t>
            </w:r>
          </w:p>
        </w:tc>
        <w:tc>
          <w:tcPr>
            <w:tcW w:w="5732" w:type="dxa"/>
            <w:shd w:val="clear" w:color="auto" w:fill="FFFFFF"/>
          </w:tcPr>
          <w:p w14:paraId="0CF25042" w14:textId="77777777" w:rsidR="00E96DDF" w:rsidRPr="00A97425" w:rsidRDefault="00E96DDF" w:rsidP="003D1F7D">
            <w:pPr>
              <w:spacing w:after="100" w:line="240" w:lineRule="auto"/>
            </w:pPr>
          </w:p>
          <w:p w14:paraId="46FDA415" w14:textId="77777777" w:rsidR="00E96DDF" w:rsidRPr="00A97425" w:rsidRDefault="00E96DDF" w:rsidP="003D1F7D">
            <w:pPr>
              <w:spacing w:after="100" w:line="240" w:lineRule="auto"/>
            </w:pPr>
          </w:p>
          <w:p w14:paraId="0B8C84A3" w14:textId="77777777" w:rsidR="00E96DDF" w:rsidRPr="00A97425" w:rsidRDefault="00E96DDF" w:rsidP="003D1F7D">
            <w:pPr>
              <w:spacing w:after="100" w:line="240" w:lineRule="auto"/>
            </w:pPr>
          </w:p>
          <w:p w14:paraId="28C90DE0" w14:textId="77777777" w:rsidR="00E96DDF" w:rsidRPr="00A97425" w:rsidRDefault="00E96DDF" w:rsidP="003D1F7D">
            <w:pPr>
              <w:spacing w:after="100" w:line="240" w:lineRule="auto"/>
            </w:pPr>
          </w:p>
        </w:tc>
        <w:tc>
          <w:tcPr>
            <w:tcW w:w="3232" w:type="dxa"/>
            <w:shd w:val="clear" w:color="auto" w:fill="FFFFFF"/>
          </w:tcPr>
          <w:p w14:paraId="442607BE" w14:textId="77777777" w:rsidR="00E96DDF" w:rsidRPr="00A97425" w:rsidRDefault="00E96DDF" w:rsidP="003D1F7D">
            <w:pPr>
              <w:spacing w:after="100" w:line="240" w:lineRule="auto"/>
            </w:pPr>
          </w:p>
        </w:tc>
        <w:tc>
          <w:tcPr>
            <w:tcW w:w="2727" w:type="dxa"/>
            <w:shd w:val="clear" w:color="auto" w:fill="FFFFFF"/>
          </w:tcPr>
          <w:p w14:paraId="0203D4CD" w14:textId="77777777" w:rsidR="00E96DDF" w:rsidRPr="00A97425" w:rsidRDefault="00E96DDF" w:rsidP="003D1F7D">
            <w:pPr>
              <w:spacing w:after="100" w:line="240" w:lineRule="auto"/>
            </w:pPr>
          </w:p>
        </w:tc>
      </w:tr>
      <w:tr w:rsidR="00E96DDF" w:rsidRPr="00A97425" w14:paraId="52803F74" w14:textId="77777777" w:rsidTr="009821BF">
        <w:trPr>
          <w:gridBefore w:val="1"/>
          <w:wBefore w:w="6" w:type="dxa"/>
        </w:trPr>
        <w:tc>
          <w:tcPr>
            <w:tcW w:w="2433" w:type="dxa"/>
            <w:shd w:val="clear" w:color="auto" w:fill="FFFFFF"/>
          </w:tcPr>
          <w:p w14:paraId="7F44DB9F" w14:textId="77777777" w:rsidR="00E96DDF" w:rsidRPr="00A97425" w:rsidRDefault="00E96DDF" w:rsidP="003D1F7D">
            <w:pPr>
              <w:spacing w:after="100" w:line="240" w:lineRule="auto"/>
            </w:pPr>
            <w:r>
              <w:rPr>
                <w:i/>
              </w:rPr>
              <w:t>(Agenda Item)</w:t>
            </w:r>
          </w:p>
        </w:tc>
        <w:tc>
          <w:tcPr>
            <w:tcW w:w="5732" w:type="dxa"/>
            <w:shd w:val="clear" w:color="auto" w:fill="FFFFFF"/>
          </w:tcPr>
          <w:p w14:paraId="0FAA6763" w14:textId="77777777" w:rsidR="00E96DDF" w:rsidRPr="00A97425" w:rsidRDefault="00E96DDF" w:rsidP="003D1F7D">
            <w:pPr>
              <w:spacing w:after="100" w:line="240" w:lineRule="auto"/>
            </w:pPr>
          </w:p>
          <w:p w14:paraId="174D07ED" w14:textId="77777777" w:rsidR="00E96DDF" w:rsidRPr="00A97425" w:rsidRDefault="00E96DDF" w:rsidP="003D1F7D">
            <w:pPr>
              <w:spacing w:after="100" w:line="240" w:lineRule="auto"/>
            </w:pPr>
          </w:p>
          <w:p w14:paraId="0135C31A" w14:textId="77777777" w:rsidR="00E96DDF" w:rsidRPr="00A97425" w:rsidRDefault="00E96DDF" w:rsidP="003D1F7D">
            <w:pPr>
              <w:spacing w:after="100" w:line="240" w:lineRule="auto"/>
            </w:pPr>
          </w:p>
          <w:p w14:paraId="068A722C" w14:textId="77777777" w:rsidR="00E96DDF" w:rsidRPr="00A97425" w:rsidRDefault="00E96DDF" w:rsidP="003D1F7D">
            <w:pPr>
              <w:spacing w:after="100" w:line="240" w:lineRule="auto"/>
            </w:pPr>
          </w:p>
        </w:tc>
        <w:tc>
          <w:tcPr>
            <w:tcW w:w="3232" w:type="dxa"/>
            <w:shd w:val="clear" w:color="auto" w:fill="FFFFFF"/>
          </w:tcPr>
          <w:p w14:paraId="084ABE88" w14:textId="77777777" w:rsidR="00E96DDF" w:rsidRPr="00A97425" w:rsidRDefault="00E96DDF" w:rsidP="003D1F7D">
            <w:pPr>
              <w:spacing w:after="100" w:line="240" w:lineRule="auto"/>
            </w:pPr>
          </w:p>
        </w:tc>
        <w:tc>
          <w:tcPr>
            <w:tcW w:w="2727" w:type="dxa"/>
            <w:shd w:val="clear" w:color="auto" w:fill="FFFFFF"/>
          </w:tcPr>
          <w:p w14:paraId="367C1D63" w14:textId="77777777" w:rsidR="00E96DDF" w:rsidRPr="00A97425" w:rsidRDefault="00E96DDF" w:rsidP="003D1F7D">
            <w:pPr>
              <w:spacing w:after="100" w:line="240" w:lineRule="auto"/>
            </w:pPr>
          </w:p>
        </w:tc>
      </w:tr>
      <w:tr w:rsidR="00E96DDF" w:rsidRPr="00A97425" w14:paraId="5735C3A3" w14:textId="77777777" w:rsidTr="009821BF">
        <w:tblPrEx>
          <w:shd w:val="clear" w:color="auto" w:fill="auto"/>
        </w:tblPrEx>
        <w:trPr>
          <w:trHeight w:val="1682"/>
        </w:trPr>
        <w:tc>
          <w:tcPr>
            <w:tcW w:w="2439" w:type="dxa"/>
            <w:gridSpan w:val="2"/>
            <w:shd w:val="clear" w:color="auto" w:fill="auto"/>
          </w:tcPr>
          <w:p w14:paraId="1D0F250D" w14:textId="77777777" w:rsidR="00E96DDF" w:rsidRPr="00A97425" w:rsidRDefault="00E96DDF" w:rsidP="003D1F7D">
            <w:pPr>
              <w:spacing w:after="100" w:line="240" w:lineRule="auto"/>
            </w:pPr>
            <w:r>
              <w:rPr>
                <w:i/>
              </w:rPr>
              <w:t>(Agenda Item)</w:t>
            </w:r>
          </w:p>
        </w:tc>
        <w:tc>
          <w:tcPr>
            <w:tcW w:w="5732" w:type="dxa"/>
            <w:shd w:val="clear" w:color="auto" w:fill="auto"/>
          </w:tcPr>
          <w:p w14:paraId="690D2A61" w14:textId="77777777" w:rsidR="00E96DDF" w:rsidRPr="00A97425" w:rsidRDefault="00E96DDF" w:rsidP="003D1F7D">
            <w:pPr>
              <w:spacing w:after="100" w:line="240" w:lineRule="auto"/>
            </w:pPr>
          </w:p>
          <w:p w14:paraId="391FB018" w14:textId="77777777" w:rsidR="00E96DDF" w:rsidRPr="00A97425" w:rsidRDefault="00E96DDF" w:rsidP="003D1F7D">
            <w:pPr>
              <w:spacing w:after="100" w:line="240" w:lineRule="auto"/>
            </w:pPr>
          </w:p>
          <w:p w14:paraId="0FB34EEE" w14:textId="77777777" w:rsidR="00E96DDF" w:rsidRPr="00A97425" w:rsidRDefault="00E96DDF" w:rsidP="003D1F7D">
            <w:pPr>
              <w:spacing w:after="100" w:line="240" w:lineRule="auto"/>
            </w:pPr>
          </w:p>
          <w:p w14:paraId="6CE7BB81" w14:textId="77777777" w:rsidR="00E96DDF" w:rsidRPr="00A97425" w:rsidRDefault="00E96DDF" w:rsidP="003D1F7D">
            <w:pPr>
              <w:spacing w:after="100" w:line="240" w:lineRule="auto"/>
            </w:pPr>
          </w:p>
        </w:tc>
        <w:tc>
          <w:tcPr>
            <w:tcW w:w="3232" w:type="dxa"/>
            <w:shd w:val="clear" w:color="auto" w:fill="auto"/>
          </w:tcPr>
          <w:p w14:paraId="111122CD" w14:textId="77777777" w:rsidR="00E96DDF" w:rsidRPr="00A97425" w:rsidRDefault="00E96DDF" w:rsidP="003D1F7D">
            <w:pPr>
              <w:spacing w:after="100" w:line="240" w:lineRule="auto"/>
            </w:pPr>
          </w:p>
        </w:tc>
        <w:tc>
          <w:tcPr>
            <w:tcW w:w="2727" w:type="dxa"/>
            <w:shd w:val="clear" w:color="auto" w:fill="auto"/>
          </w:tcPr>
          <w:p w14:paraId="5970CB58" w14:textId="77777777" w:rsidR="00E96DDF" w:rsidRPr="00A97425" w:rsidRDefault="00E96DDF" w:rsidP="003D1F7D">
            <w:pPr>
              <w:spacing w:after="100" w:line="240" w:lineRule="auto"/>
            </w:pPr>
          </w:p>
        </w:tc>
      </w:tr>
      <w:tr w:rsidR="00E96DDF" w:rsidRPr="00A97425" w14:paraId="6D97EBB1" w14:textId="77777777" w:rsidTr="009821BF">
        <w:tblPrEx>
          <w:shd w:val="clear" w:color="auto" w:fill="auto"/>
        </w:tblPrEx>
        <w:tc>
          <w:tcPr>
            <w:tcW w:w="2439" w:type="dxa"/>
            <w:gridSpan w:val="2"/>
            <w:shd w:val="clear" w:color="auto" w:fill="auto"/>
          </w:tcPr>
          <w:p w14:paraId="449F27CB" w14:textId="77777777" w:rsidR="00E96DDF" w:rsidRDefault="00E96DDF" w:rsidP="003D1F7D">
            <w:pPr>
              <w:spacing w:after="100" w:line="240" w:lineRule="auto"/>
              <w:rPr>
                <w:i/>
              </w:rPr>
            </w:pPr>
            <w:r>
              <w:rPr>
                <w:i/>
              </w:rPr>
              <w:t>(Agenda Item)</w:t>
            </w:r>
          </w:p>
          <w:p w14:paraId="28C67FF2" w14:textId="77777777" w:rsidR="00E96DDF" w:rsidRPr="00A97425" w:rsidRDefault="00E96DDF" w:rsidP="003D1F7D">
            <w:pPr>
              <w:spacing w:after="100" w:line="240" w:lineRule="auto"/>
              <w:rPr>
                <w:i/>
              </w:rPr>
            </w:pPr>
          </w:p>
          <w:p w14:paraId="622741A7" w14:textId="77777777" w:rsidR="00E96DDF" w:rsidRPr="00A97425" w:rsidRDefault="00E96DDF" w:rsidP="003D1F7D">
            <w:pPr>
              <w:spacing w:after="100" w:line="240" w:lineRule="auto"/>
              <w:jc w:val="center"/>
            </w:pPr>
          </w:p>
        </w:tc>
        <w:tc>
          <w:tcPr>
            <w:tcW w:w="5732" w:type="dxa"/>
            <w:shd w:val="clear" w:color="auto" w:fill="auto"/>
          </w:tcPr>
          <w:p w14:paraId="170E7C3C" w14:textId="77777777" w:rsidR="00E96DDF" w:rsidRPr="00A97425" w:rsidRDefault="00E96DDF" w:rsidP="003D1F7D">
            <w:pPr>
              <w:spacing w:after="100" w:line="240" w:lineRule="auto"/>
              <w:jc w:val="center"/>
            </w:pPr>
          </w:p>
        </w:tc>
        <w:tc>
          <w:tcPr>
            <w:tcW w:w="3232" w:type="dxa"/>
            <w:shd w:val="clear" w:color="auto" w:fill="auto"/>
          </w:tcPr>
          <w:p w14:paraId="21C0D819" w14:textId="77777777" w:rsidR="00E96DDF" w:rsidRPr="00A97425" w:rsidRDefault="00E96DDF" w:rsidP="003D1F7D">
            <w:pPr>
              <w:spacing w:after="100" w:line="240" w:lineRule="auto"/>
              <w:jc w:val="center"/>
            </w:pPr>
          </w:p>
        </w:tc>
        <w:tc>
          <w:tcPr>
            <w:tcW w:w="2727" w:type="dxa"/>
            <w:shd w:val="clear" w:color="auto" w:fill="auto"/>
          </w:tcPr>
          <w:p w14:paraId="7E2F09CD" w14:textId="77777777" w:rsidR="00E96DDF" w:rsidRPr="00A97425" w:rsidRDefault="00E96DDF" w:rsidP="003D1F7D">
            <w:pPr>
              <w:spacing w:after="100" w:line="240" w:lineRule="auto"/>
              <w:jc w:val="center"/>
            </w:pPr>
          </w:p>
        </w:tc>
      </w:tr>
      <w:tr w:rsidR="00E96DDF" w:rsidRPr="00A97425" w14:paraId="45BB636F" w14:textId="77777777" w:rsidTr="009821BF">
        <w:tblPrEx>
          <w:shd w:val="clear" w:color="auto" w:fill="auto"/>
        </w:tblPrEx>
        <w:tc>
          <w:tcPr>
            <w:tcW w:w="2439" w:type="dxa"/>
            <w:gridSpan w:val="2"/>
            <w:shd w:val="clear" w:color="auto" w:fill="auto"/>
          </w:tcPr>
          <w:p w14:paraId="7839C6A1" w14:textId="77777777" w:rsidR="00E96DDF" w:rsidRPr="00A97425" w:rsidRDefault="00E96DDF" w:rsidP="003D1F7D">
            <w:pPr>
              <w:spacing w:after="100" w:line="240" w:lineRule="auto"/>
              <w:rPr>
                <w:i/>
              </w:rPr>
            </w:pPr>
            <w:r>
              <w:rPr>
                <w:i/>
              </w:rPr>
              <w:lastRenderedPageBreak/>
              <w:t>(Agenda Item)</w:t>
            </w:r>
          </w:p>
          <w:p w14:paraId="5B860CE4" w14:textId="77777777" w:rsidR="00E96DDF" w:rsidRPr="00A97425" w:rsidRDefault="00E96DDF" w:rsidP="003D1F7D">
            <w:pPr>
              <w:spacing w:after="100" w:line="240" w:lineRule="auto"/>
              <w:rPr>
                <w:i/>
              </w:rPr>
            </w:pPr>
          </w:p>
        </w:tc>
        <w:tc>
          <w:tcPr>
            <w:tcW w:w="5732" w:type="dxa"/>
            <w:shd w:val="clear" w:color="auto" w:fill="auto"/>
          </w:tcPr>
          <w:p w14:paraId="40A97127" w14:textId="77777777" w:rsidR="00E96DDF" w:rsidRPr="00A97425" w:rsidRDefault="00E96DDF" w:rsidP="003D1F7D">
            <w:pPr>
              <w:spacing w:after="100" w:line="240" w:lineRule="auto"/>
            </w:pPr>
          </w:p>
          <w:p w14:paraId="3F66B557" w14:textId="77777777" w:rsidR="00E96DDF" w:rsidRPr="00A97425" w:rsidRDefault="00E96DDF" w:rsidP="003D1F7D">
            <w:pPr>
              <w:spacing w:after="100" w:line="240" w:lineRule="auto"/>
            </w:pPr>
          </w:p>
          <w:p w14:paraId="6247B214" w14:textId="77777777" w:rsidR="00E96DDF" w:rsidRPr="00A97425" w:rsidRDefault="00E96DDF" w:rsidP="003D1F7D">
            <w:pPr>
              <w:spacing w:after="100" w:line="240" w:lineRule="auto"/>
            </w:pPr>
          </w:p>
          <w:p w14:paraId="7387A38C" w14:textId="77777777" w:rsidR="00E96DDF" w:rsidRPr="00A97425" w:rsidRDefault="00E96DDF" w:rsidP="003D1F7D">
            <w:pPr>
              <w:spacing w:after="100" w:line="240" w:lineRule="auto"/>
            </w:pPr>
          </w:p>
          <w:p w14:paraId="359A1C7C" w14:textId="77777777" w:rsidR="00E96DDF" w:rsidRPr="00A97425" w:rsidRDefault="00E96DDF" w:rsidP="003D1F7D">
            <w:pPr>
              <w:spacing w:after="100" w:line="240" w:lineRule="auto"/>
            </w:pPr>
          </w:p>
          <w:p w14:paraId="744386CD" w14:textId="77777777" w:rsidR="00E96DDF" w:rsidRPr="00A97425" w:rsidRDefault="00E96DDF" w:rsidP="003D1F7D">
            <w:pPr>
              <w:spacing w:after="100" w:line="240" w:lineRule="auto"/>
            </w:pPr>
          </w:p>
        </w:tc>
        <w:tc>
          <w:tcPr>
            <w:tcW w:w="3232" w:type="dxa"/>
            <w:shd w:val="clear" w:color="auto" w:fill="auto"/>
          </w:tcPr>
          <w:p w14:paraId="5D976ACB" w14:textId="77777777" w:rsidR="00E96DDF" w:rsidRPr="00A97425" w:rsidRDefault="00E96DDF" w:rsidP="003D1F7D">
            <w:pPr>
              <w:spacing w:after="100" w:line="240" w:lineRule="auto"/>
            </w:pPr>
          </w:p>
        </w:tc>
        <w:tc>
          <w:tcPr>
            <w:tcW w:w="2727" w:type="dxa"/>
            <w:shd w:val="clear" w:color="auto" w:fill="auto"/>
          </w:tcPr>
          <w:p w14:paraId="14E8E58F" w14:textId="77777777" w:rsidR="00E96DDF" w:rsidRPr="00A97425" w:rsidRDefault="00E96DDF" w:rsidP="003D1F7D">
            <w:pPr>
              <w:spacing w:after="100" w:line="240" w:lineRule="auto"/>
            </w:pPr>
          </w:p>
        </w:tc>
      </w:tr>
      <w:tr w:rsidR="00E96DDF" w:rsidRPr="00A97425" w14:paraId="10964A23" w14:textId="77777777" w:rsidTr="009821BF">
        <w:tblPrEx>
          <w:shd w:val="clear" w:color="auto" w:fill="auto"/>
        </w:tblPrEx>
        <w:tc>
          <w:tcPr>
            <w:tcW w:w="2439" w:type="dxa"/>
            <w:gridSpan w:val="2"/>
            <w:shd w:val="clear" w:color="auto" w:fill="auto"/>
          </w:tcPr>
          <w:p w14:paraId="40E273EA" w14:textId="77777777" w:rsidR="00E96DDF" w:rsidRPr="00A97425" w:rsidRDefault="00E96DDF" w:rsidP="003D1F7D">
            <w:pPr>
              <w:spacing w:after="100" w:line="240" w:lineRule="auto"/>
              <w:rPr>
                <w:i/>
              </w:rPr>
            </w:pPr>
            <w:r>
              <w:rPr>
                <w:i/>
              </w:rPr>
              <w:t>(Agenda Item)</w:t>
            </w:r>
          </w:p>
          <w:p w14:paraId="4A85A2A3" w14:textId="77777777" w:rsidR="00E96DDF" w:rsidRPr="00A97425" w:rsidRDefault="00E96DDF" w:rsidP="003D1F7D">
            <w:pPr>
              <w:spacing w:after="100" w:line="240" w:lineRule="auto"/>
              <w:rPr>
                <w:i/>
              </w:rPr>
            </w:pPr>
          </w:p>
        </w:tc>
        <w:tc>
          <w:tcPr>
            <w:tcW w:w="5732" w:type="dxa"/>
            <w:shd w:val="clear" w:color="auto" w:fill="auto"/>
          </w:tcPr>
          <w:p w14:paraId="03BD1DC3" w14:textId="77777777" w:rsidR="00E96DDF" w:rsidRPr="00A97425" w:rsidRDefault="00E96DDF" w:rsidP="003D1F7D">
            <w:pPr>
              <w:spacing w:after="100" w:line="240" w:lineRule="auto"/>
            </w:pPr>
          </w:p>
          <w:p w14:paraId="092B6D74" w14:textId="77777777" w:rsidR="00E96DDF" w:rsidRPr="00A97425" w:rsidRDefault="00E96DDF" w:rsidP="003D1F7D">
            <w:pPr>
              <w:spacing w:after="100" w:line="240" w:lineRule="auto"/>
            </w:pPr>
          </w:p>
          <w:p w14:paraId="6212A3AD" w14:textId="77777777" w:rsidR="00E96DDF" w:rsidRPr="00A97425" w:rsidRDefault="00E96DDF" w:rsidP="003D1F7D">
            <w:pPr>
              <w:spacing w:after="100" w:line="240" w:lineRule="auto"/>
            </w:pPr>
          </w:p>
          <w:p w14:paraId="001E07F5" w14:textId="77777777" w:rsidR="00E96DDF" w:rsidRPr="00A97425" w:rsidRDefault="00E96DDF" w:rsidP="003D1F7D">
            <w:pPr>
              <w:spacing w:after="100" w:line="240" w:lineRule="auto"/>
            </w:pPr>
          </w:p>
          <w:p w14:paraId="1B23E8E5" w14:textId="77777777" w:rsidR="00E96DDF" w:rsidRPr="00A97425" w:rsidRDefault="00E96DDF" w:rsidP="003D1F7D">
            <w:pPr>
              <w:spacing w:after="100" w:line="240" w:lineRule="auto"/>
            </w:pPr>
          </w:p>
          <w:p w14:paraId="4BAA5715" w14:textId="77777777" w:rsidR="00E96DDF" w:rsidRPr="00A97425" w:rsidRDefault="00E96DDF" w:rsidP="003D1F7D">
            <w:pPr>
              <w:spacing w:after="100" w:line="240" w:lineRule="auto"/>
            </w:pPr>
          </w:p>
        </w:tc>
        <w:tc>
          <w:tcPr>
            <w:tcW w:w="3232" w:type="dxa"/>
            <w:shd w:val="clear" w:color="auto" w:fill="auto"/>
          </w:tcPr>
          <w:p w14:paraId="60DBAA34" w14:textId="77777777" w:rsidR="00E96DDF" w:rsidRPr="00A97425" w:rsidRDefault="00E96DDF" w:rsidP="003D1F7D">
            <w:pPr>
              <w:spacing w:after="100" w:line="240" w:lineRule="auto"/>
            </w:pPr>
          </w:p>
        </w:tc>
        <w:tc>
          <w:tcPr>
            <w:tcW w:w="2727" w:type="dxa"/>
            <w:shd w:val="clear" w:color="auto" w:fill="auto"/>
          </w:tcPr>
          <w:p w14:paraId="661D641B" w14:textId="77777777" w:rsidR="00E96DDF" w:rsidRPr="00A97425" w:rsidRDefault="00E96DDF" w:rsidP="003D1F7D">
            <w:pPr>
              <w:spacing w:after="100" w:line="240" w:lineRule="auto"/>
            </w:pPr>
          </w:p>
        </w:tc>
      </w:tr>
      <w:tr w:rsidR="00E96DDF" w:rsidRPr="00A97425" w14:paraId="724D837A" w14:textId="77777777" w:rsidTr="009821BF">
        <w:tblPrEx>
          <w:shd w:val="clear" w:color="auto" w:fill="auto"/>
        </w:tblPrEx>
        <w:tc>
          <w:tcPr>
            <w:tcW w:w="2439" w:type="dxa"/>
            <w:gridSpan w:val="2"/>
            <w:shd w:val="clear" w:color="auto" w:fill="auto"/>
          </w:tcPr>
          <w:p w14:paraId="70A6CA86" w14:textId="77777777" w:rsidR="00E96DDF" w:rsidRPr="00A97425" w:rsidRDefault="00E96DDF" w:rsidP="003D1F7D">
            <w:pPr>
              <w:spacing w:after="100" w:line="240" w:lineRule="auto"/>
              <w:rPr>
                <w:i/>
              </w:rPr>
            </w:pPr>
            <w:r>
              <w:rPr>
                <w:i/>
              </w:rPr>
              <w:t>(Agenda Item)</w:t>
            </w:r>
          </w:p>
          <w:p w14:paraId="49B45E28" w14:textId="77777777" w:rsidR="00E96DDF" w:rsidRPr="00A97425" w:rsidRDefault="00E96DDF" w:rsidP="003D1F7D">
            <w:pPr>
              <w:spacing w:after="100" w:line="240" w:lineRule="auto"/>
              <w:rPr>
                <w:i/>
              </w:rPr>
            </w:pPr>
          </w:p>
        </w:tc>
        <w:tc>
          <w:tcPr>
            <w:tcW w:w="5732" w:type="dxa"/>
            <w:shd w:val="clear" w:color="auto" w:fill="auto"/>
          </w:tcPr>
          <w:p w14:paraId="278CF887" w14:textId="77777777" w:rsidR="00E96DDF" w:rsidRPr="00A97425" w:rsidRDefault="00E96DDF" w:rsidP="003D1F7D">
            <w:pPr>
              <w:spacing w:after="100" w:line="240" w:lineRule="auto"/>
            </w:pPr>
          </w:p>
          <w:p w14:paraId="66271E45" w14:textId="77777777" w:rsidR="00E96DDF" w:rsidRPr="00A97425" w:rsidRDefault="00E96DDF" w:rsidP="003D1F7D">
            <w:pPr>
              <w:spacing w:after="100" w:line="240" w:lineRule="auto"/>
            </w:pPr>
          </w:p>
          <w:p w14:paraId="05C124FF" w14:textId="77777777" w:rsidR="00E96DDF" w:rsidRPr="00A97425" w:rsidRDefault="00E96DDF" w:rsidP="003D1F7D">
            <w:pPr>
              <w:spacing w:after="100" w:line="240" w:lineRule="auto"/>
            </w:pPr>
          </w:p>
          <w:p w14:paraId="5DB4FBA3" w14:textId="77777777" w:rsidR="00E96DDF" w:rsidRPr="00A97425" w:rsidRDefault="00E96DDF" w:rsidP="003D1F7D">
            <w:pPr>
              <w:spacing w:after="100" w:line="240" w:lineRule="auto"/>
            </w:pPr>
          </w:p>
        </w:tc>
        <w:tc>
          <w:tcPr>
            <w:tcW w:w="3232" w:type="dxa"/>
            <w:shd w:val="clear" w:color="auto" w:fill="auto"/>
          </w:tcPr>
          <w:p w14:paraId="0326947B" w14:textId="77777777" w:rsidR="00E96DDF" w:rsidRPr="00A97425" w:rsidRDefault="00E96DDF" w:rsidP="003D1F7D">
            <w:pPr>
              <w:spacing w:after="100" w:line="240" w:lineRule="auto"/>
            </w:pPr>
          </w:p>
        </w:tc>
        <w:tc>
          <w:tcPr>
            <w:tcW w:w="2727" w:type="dxa"/>
            <w:shd w:val="clear" w:color="auto" w:fill="auto"/>
          </w:tcPr>
          <w:p w14:paraId="7A1AD440" w14:textId="77777777" w:rsidR="00E96DDF" w:rsidRPr="00A97425" w:rsidRDefault="00E96DDF" w:rsidP="003D1F7D">
            <w:pPr>
              <w:spacing w:after="100" w:line="240" w:lineRule="auto"/>
            </w:pPr>
          </w:p>
        </w:tc>
      </w:tr>
      <w:tr w:rsidR="00E96DDF" w:rsidRPr="00A97425" w14:paraId="4B825A50" w14:textId="77777777" w:rsidTr="009821BF">
        <w:tblPrEx>
          <w:shd w:val="clear" w:color="auto" w:fill="auto"/>
        </w:tblPrEx>
        <w:tc>
          <w:tcPr>
            <w:tcW w:w="14130" w:type="dxa"/>
            <w:gridSpan w:val="5"/>
            <w:shd w:val="clear" w:color="auto" w:fill="auto"/>
          </w:tcPr>
          <w:p w14:paraId="22B9C334" w14:textId="77777777" w:rsidR="00E96DDF" w:rsidRPr="00A97425" w:rsidRDefault="00E96DDF" w:rsidP="003D1F7D">
            <w:pPr>
              <w:spacing w:after="100" w:line="240" w:lineRule="auto"/>
            </w:pPr>
            <w:r w:rsidRPr="00A97425">
              <w:t xml:space="preserve">Meeting adjourned at: </w:t>
            </w:r>
          </w:p>
        </w:tc>
      </w:tr>
    </w:tbl>
    <w:p w14:paraId="62CF8048" w14:textId="77777777" w:rsidR="00E96DDF" w:rsidRDefault="00E96DDF" w:rsidP="00F0007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D794676" w14:textId="77777777" w:rsidR="00E96DDF" w:rsidRDefault="00E96DDF" w:rsidP="00F0007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09103D2" w14:textId="77777777" w:rsidR="00F0007C" w:rsidRDefault="00BE4F36" w:rsidP="00F0007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E4F36">
        <w:rPr>
          <w:sz w:val="24"/>
          <w:szCs w:val="24"/>
        </w:rPr>
        <w:t>Submitted by: ______________________________________</w:t>
      </w:r>
    </w:p>
    <w:p w14:paraId="164C58CC" w14:textId="77777777" w:rsidR="00E96DDF" w:rsidRDefault="00E96DDF" w:rsidP="00F0007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(Secretary)</w:t>
      </w:r>
    </w:p>
    <w:p w14:paraId="09F744DB" w14:textId="77777777" w:rsidR="00F0007C" w:rsidRDefault="00F0007C" w:rsidP="00F0007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E19489E" w14:textId="77777777" w:rsidR="00F0007C" w:rsidRDefault="00F0007C" w:rsidP="00F0007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te: _____________________________________________       </w:t>
      </w:r>
    </w:p>
    <w:p w14:paraId="5B03C50A" w14:textId="77777777" w:rsidR="00F0007C" w:rsidRDefault="00F0007C" w:rsidP="00DF43C6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sectPr w:rsidR="00F0007C" w:rsidSect="007D2F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5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C7664" w14:textId="77777777" w:rsidR="00B816E1" w:rsidRDefault="00B816E1" w:rsidP="004A07B8">
      <w:pPr>
        <w:spacing w:after="0" w:line="240" w:lineRule="auto"/>
      </w:pPr>
      <w:r>
        <w:separator/>
      </w:r>
    </w:p>
  </w:endnote>
  <w:endnote w:type="continuationSeparator" w:id="0">
    <w:p w14:paraId="59687576" w14:textId="77777777" w:rsidR="00B816E1" w:rsidRDefault="00B816E1" w:rsidP="004A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018AB" w14:textId="77777777" w:rsidR="0023277F" w:rsidRDefault="0023277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0B7FD" w14:textId="77777777" w:rsidR="004A07B8" w:rsidRPr="00A97425" w:rsidRDefault="004A07B8" w:rsidP="007A72E9">
    <w:pPr>
      <w:pStyle w:val="Footer"/>
      <w:rPr>
        <w:sz w:val="16"/>
        <w:szCs w:val="16"/>
      </w:rPr>
    </w:pPr>
    <w:r w:rsidRPr="00A97425">
      <w:rPr>
        <w:sz w:val="16"/>
        <w:szCs w:val="16"/>
      </w:rPr>
      <w:t xml:space="preserve">©Copyright </w:t>
    </w:r>
    <w:r w:rsidR="0023277F">
      <w:rPr>
        <w:sz w:val="16"/>
        <w:szCs w:val="16"/>
      </w:rPr>
      <w:t>2018, Propel Nonprofits</w:t>
    </w:r>
    <w:r w:rsidR="003D1F7D">
      <w:rPr>
        <w:sz w:val="16"/>
        <w:szCs w:val="16"/>
      </w:rPr>
      <w:t xml:space="preserve">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A5B8C" w14:textId="77777777" w:rsidR="0023277F" w:rsidRDefault="0023277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A58F7" w14:textId="77777777" w:rsidR="00B816E1" w:rsidRDefault="00B816E1" w:rsidP="004A07B8">
      <w:pPr>
        <w:spacing w:after="0" w:line="240" w:lineRule="auto"/>
      </w:pPr>
      <w:r>
        <w:separator/>
      </w:r>
    </w:p>
  </w:footnote>
  <w:footnote w:type="continuationSeparator" w:id="0">
    <w:p w14:paraId="79C98E39" w14:textId="77777777" w:rsidR="00B816E1" w:rsidRDefault="00B816E1" w:rsidP="004A0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8972D" w14:textId="77777777" w:rsidR="0023277F" w:rsidRDefault="0023277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10938" w14:textId="77777777" w:rsidR="0023277F" w:rsidRDefault="0023277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3851B" w14:textId="77777777" w:rsidR="0023277F" w:rsidRDefault="002327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6C1"/>
    <w:rsid w:val="000638C1"/>
    <w:rsid w:val="0023277F"/>
    <w:rsid w:val="00372BF9"/>
    <w:rsid w:val="003D1F7D"/>
    <w:rsid w:val="004A07B8"/>
    <w:rsid w:val="004D4041"/>
    <w:rsid w:val="004D5CD5"/>
    <w:rsid w:val="005C2840"/>
    <w:rsid w:val="00646398"/>
    <w:rsid w:val="00774DCF"/>
    <w:rsid w:val="007A72E9"/>
    <w:rsid w:val="007B035C"/>
    <w:rsid w:val="007B5268"/>
    <w:rsid w:val="007D2FFC"/>
    <w:rsid w:val="008C56C1"/>
    <w:rsid w:val="008C7773"/>
    <w:rsid w:val="0092237F"/>
    <w:rsid w:val="009821BF"/>
    <w:rsid w:val="009D6BD6"/>
    <w:rsid w:val="00A97425"/>
    <w:rsid w:val="00AC6389"/>
    <w:rsid w:val="00B816E1"/>
    <w:rsid w:val="00BE4F36"/>
    <w:rsid w:val="00CC551C"/>
    <w:rsid w:val="00D85BAB"/>
    <w:rsid w:val="00DA0E07"/>
    <w:rsid w:val="00DF43C6"/>
    <w:rsid w:val="00E11FDF"/>
    <w:rsid w:val="00E96DDF"/>
    <w:rsid w:val="00EC4080"/>
    <w:rsid w:val="00F0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168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4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4D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0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7B8"/>
  </w:style>
  <w:style w:type="paragraph" w:styleId="Footer">
    <w:name w:val="footer"/>
    <w:basedOn w:val="Normal"/>
    <w:link w:val="FooterChar"/>
    <w:uiPriority w:val="99"/>
    <w:unhideWhenUsed/>
    <w:rsid w:val="004A0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B1A52-6A7E-244E-97CA-17586408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0</Words>
  <Characters>108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Hild</dc:creator>
  <cp:lastModifiedBy>Tasha Klettenberg</cp:lastModifiedBy>
  <cp:revision>2</cp:revision>
  <dcterms:created xsi:type="dcterms:W3CDTF">2017-11-13T00:04:00Z</dcterms:created>
  <dcterms:modified xsi:type="dcterms:W3CDTF">2017-11-13T00:04:00Z</dcterms:modified>
</cp:coreProperties>
</file>